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3606B8" w14:textId="479DB206" w:rsidR="007B7200" w:rsidRPr="00D47D97" w:rsidRDefault="003B2755" w:rsidP="007B7200">
      <w:pPr>
        <w:pBdr>
          <w:bottom w:val="double" w:sz="4" w:space="1" w:color="auto"/>
        </w:pBdr>
        <w:spacing w:line="240" w:lineRule="atLeast"/>
        <w:jc w:val="center"/>
        <w:rPr>
          <w:rFonts w:asciiTheme="majorHAnsi" w:hAnsiTheme="majorHAnsi" w:cstheme="majorHAnsi"/>
          <w:bCs/>
          <w:sz w:val="28"/>
          <w:szCs w:val="28"/>
        </w:rPr>
      </w:pPr>
      <w:bookmarkStart w:id="0" w:name="_Hlk45702176"/>
      <w:r w:rsidRPr="00D47D97">
        <w:rPr>
          <w:rFonts w:ascii="Utsaah" w:hAnsi="Utsaah" w:cs="Utsaah"/>
          <w:color w:val="222222"/>
          <w:sz w:val="28"/>
          <w:szCs w:val="28"/>
        </w:rPr>
        <w:t>Scheda di adesione</w:t>
      </w:r>
      <w:r w:rsidR="00502F3E" w:rsidRPr="00D47D97">
        <w:rPr>
          <w:rFonts w:ascii="Utsaah" w:hAnsi="Utsaah" w:cs="Utsaah"/>
          <w:color w:val="222222"/>
          <w:sz w:val="28"/>
          <w:szCs w:val="28"/>
        </w:rPr>
        <w:t xml:space="preserve"> </w:t>
      </w:r>
      <w:r w:rsidR="00A926D1">
        <w:rPr>
          <w:rFonts w:ascii="Utsaah" w:hAnsi="Utsaah" w:cs="Utsaah"/>
          <w:color w:val="222222"/>
          <w:sz w:val="28"/>
          <w:szCs w:val="28"/>
        </w:rPr>
        <w:t xml:space="preserve">- </w:t>
      </w:r>
      <w:r w:rsidR="00480F83" w:rsidRPr="00D47D97">
        <w:rPr>
          <w:rFonts w:ascii="Utsaah" w:hAnsi="Utsaah" w:cs="Utsaah"/>
          <w:color w:val="222222"/>
          <w:sz w:val="28"/>
          <w:szCs w:val="28"/>
        </w:rPr>
        <w:t xml:space="preserve">INVIARE ENTRO </w:t>
      </w:r>
      <w:r w:rsidR="00CB0D14">
        <w:rPr>
          <w:rFonts w:ascii="Utsaah" w:hAnsi="Utsaah" w:cs="Utsaah"/>
          <w:color w:val="222222"/>
          <w:sz w:val="28"/>
          <w:szCs w:val="28"/>
        </w:rPr>
        <w:t>E NON OLTRE Mercoledì 3 Giugno 2026</w:t>
      </w:r>
    </w:p>
    <w:p w14:paraId="01D7802A" w14:textId="77777777" w:rsidR="00CB0D14" w:rsidRPr="00D333C0" w:rsidRDefault="00CB0D14" w:rsidP="005C0046">
      <w:pPr>
        <w:shd w:val="clear" w:color="auto" w:fill="DEEAF6" w:themeFill="accent5" w:themeFillTint="33"/>
        <w:spacing w:line="240" w:lineRule="atLeast"/>
        <w:jc w:val="center"/>
        <w:rPr>
          <w:rFonts w:asciiTheme="majorHAnsi" w:hAnsiTheme="majorHAnsi"/>
          <w:b/>
          <w:bCs/>
          <w:i/>
          <w:iCs/>
          <w:sz w:val="30"/>
          <w:szCs w:val="30"/>
        </w:rPr>
      </w:pPr>
      <w:bookmarkStart w:id="1" w:name="_Hlk208223274"/>
      <w:bookmarkStart w:id="2" w:name="_Hlk78455305"/>
      <w:bookmarkStart w:id="3" w:name="_Hlk230000182"/>
      <w:bookmarkEnd w:id="0"/>
      <w:r w:rsidRPr="00D333C0">
        <w:rPr>
          <w:rFonts w:asciiTheme="majorHAnsi" w:hAnsiTheme="majorHAnsi"/>
          <w:b/>
          <w:bCs/>
          <w:i/>
          <w:iCs/>
          <w:sz w:val="30"/>
          <w:szCs w:val="30"/>
        </w:rPr>
        <w:t>CORSO ABILITAZIONE E AGGIORNAMENTO</w:t>
      </w:r>
    </w:p>
    <w:p w14:paraId="435C83FB" w14:textId="77777777" w:rsidR="00CB0D14" w:rsidRPr="00D333C0" w:rsidRDefault="00CB0D14" w:rsidP="005C0046">
      <w:pPr>
        <w:shd w:val="clear" w:color="auto" w:fill="DEEAF6" w:themeFill="accent5" w:themeFillTint="33"/>
        <w:spacing w:line="240" w:lineRule="atLeast"/>
        <w:jc w:val="center"/>
        <w:rPr>
          <w:rFonts w:asciiTheme="majorHAnsi" w:hAnsiTheme="majorHAnsi"/>
          <w:b/>
          <w:bCs/>
          <w:i/>
          <w:iCs/>
          <w:sz w:val="30"/>
          <w:szCs w:val="30"/>
        </w:rPr>
      </w:pPr>
      <w:r w:rsidRPr="00D333C0">
        <w:rPr>
          <w:rFonts w:asciiTheme="majorHAnsi" w:hAnsiTheme="majorHAnsi"/>
          <w:b/>
          <w:bCs/>
          <w:i/>
          <w:iCs/>
          <w:sz w:val="30"/>
          <w:szCs w:val="30"/>
        </w:rPr>
        <w:t xml:space="preserve">PER ABILITAZIONE ALL’ESERCIZIO DEI MESSI NOTIFICATORI </w:t>
      </w:r>
    </w:p>
    <w:p w14:paraId="4F3FFAEB" w14:textId="77777777" w:rsidR="00CB0D14" w:rsidRPr="00D333C0" w:rsidRDefault="00CB0D14" w:rsidP="005C0046">
      <w:pPr>
        <w:shd w:val="clear" w:color="auto" w:fill="DEEAF6" w:themeFill="accent5" w:themeFillTint="33"/>
        <w:spacing w:line="240" w:lineRule="atLeast"/>
        <w:jc w:val="center"/>
        <w:rPr>
          <w:rFonts w:asciiTheme="majorHAnsi" w:hAnsiTheme="majorHAnsi"/>
          <w:i/>
          <w:iCs/>
          <w:sz w:val="30"/>
          <w:szCs w:val="30"/>
        </w:rPr>
      </w:pPr>
      <w:r w:rsidRPr="00D333C0">
        <w:rPr>
          <w:rFonts w:asciiTheme="majorHAnsi" w:hAnsiTheme="majorHAnsi"/>
          <w:b/>
          <w:bCs/>
          <w:i/>
          <w:iCs/>
          <w:sz w:val="30"/>
          <w:szCs w:val="30"/>
        </w:rPr>
        <w:t>E MESSI COMUNALI</w:t>
      </w:r>
    </w:p>
    <w:p w14:paraId="26AA2044" w14:textId="4D4FC56E" w:rsidR="001F6BCB" w:rsidRPr="00A545D3" w:rsidRDefault="001F6BCB" w:rsidP="005C0046">
      <w:pPr>
        <w:shd w:val="clear" w:color="auto" w:fill="DEEAF6" w:themeFill="accent5" w:themeFillTint="33"/>
        <w:spacing w:line="240" w:lineRule="atLeast"/>
        <w:ind w:right="284" w:firstLine="142"/>
        <w:jc w:val="center"/>
        <w:rPr>
          <w:rFonts w:ascii="Utsaah" w:hAnsi="Utsaah" w:cs="Utsaah"/>
          <w:b/>
          <w:sz w:val="36"/>
          <w:szCs w:val="36"/>
        </w:rPr>
      </w:pPr>
      <w:r w:rsidRPr="00A545D3">
        <w:rPr>
          <w:rFonts w:ascii="Utsaah" w:hAnsi="Utsaah" w:cs="Utsaah"/>
          <w:b/>
          <w:sz w:val="36"/>
          <w:szCs w:val="36"/>
        </w:rPr>
        <w:t xml:space="preserve">DOCENTE: </w:t>
      </w:r>
      <w:r w:rsidR="00A737B4">
        <w:rPr>
          <w:rFonts w:ascii="Utsaah" w:hAnsi="Utsaah" w:cs="Utsaah"/>
          <w:b/>
          <w:sz w:val="36"/>
          <w:szCs w:val="36"/>
        </w:rPr>
        <w:t>Dott. Michele Ariano</w:t>
      </w:r>
    </w:p>
    <w:p w14:paraId="622B2707" w14:textId="5FC7A92A" w:rsidR="00D47D97" w:rsidRPr="00F761DF" w:rsidRDefault="00D47D97" w:rsidP="00414827">
      <w:pPr>
        <w:pBdr>
          <w:bottom w:val="double" w:sz="4" w:space="1" w:color="auto"/>
        </w:pBdr>
        <w:spacing w:line="100" w:lineRule="exact"/>
        <w:jc w:val="center"/>
        <w:rPr>
          <w:rFonts w:asciiTheme="majorHAnsi" w:hAnsiTheme="majorHAnsi" w:cstheme="majorHAnsi"/>
          <w:bCs/>
          <w:sz w:val="26"/>
          <w:szCs w:val="26"/>
        </w:rPr>
      </w:pPr>
    </w:p>
    <w:bookmarkEnd w:id="1"/>
    <w:bookmarkEnd w:id="2"/>
    <w:p w14:paraId="5B3808C0" w14:textId="4E8305AE" w:rsidR="00CB0D14" w:rsidRPr="006B086D" w:rsidRDefault="00A737B4" w:rsidP="00CB0D14">
      <w:pPr>
        <w:shd w:val="clear" w:color="auto" w:fill="FFFFFF"/>
        <w:jc w:val="center"/>
        <w:rPr>
          <w:rFonts w:asciiTheme="majorHAnsi" w:hAnsiTheme="majorHAnsi"/>
          <w:i/>
          <w:iCs/>
          <w:sz w:val="26"/>
          <w:szCs w:val="26"/>
        </w:rPr>
      </w:pPr>
      <w:r w:rsidRPr="006B086D">
        <w:rPr>
          <w:rFonts w:asciiTheme="majorHAnsi" w:hAnsiTheme="majorHAnsi"/>
          <w:i/>
          <w:iCs/>
          <w:sz w:val="26"/>
          <w:szCs w:val="26"/>
        </w:rPr>
        <w:t>DURATA DEL CORSO 3</w:t>
      </w:r>
      <w:r w:rsidR="00CB0D14" w:rsidRPr="006B086D">
        <w:rPr>
          <w:rFonts w:asciiTheme="majorHAnsi" w:hAnsiTheme="majorHAnsi"/>
          <w:i/>
          <w:iCs/>
          <w:sz w:val="26"/>
          <w:szCs w:val="26"/>
        </w:rPr>
        <w:t xml:space="preserve"> GIORNATE FRONTALI </w:t>
      </w:r>
      <w:r w:rsidR="00CB0D14" w:rsidRPr="006B086D">
        <w:rPr>
          <w:rFonts w:ascii="Utsaah" w:hAnsi="Utsaah" w:cs="Utsaah"/>
          <w:b/>
          <w:bCs/>
          <w:sz w:val="26"/>
          <w:szCs w:val="26"/>
        </w:rPr>
        <w:t>(G</w:t>
      </w:r>
      <w:r w:rsidR="009569B4">
        <w:rPr>
          <w:rFonts w:ascii="Utsaah" w:hAnsi="Utsaah" w:cs="Utsaah"/>
          <w:b/>
          <w:bCs/>
          <w:sz w:val="26"/>
          <w:szCs w:val="26"/>
        </w:rPr>
        <w:t xml:space="preserve">iovedì </w:t>
      </w:r>
      <w:r w:rsidR="00CB0D14" w:rsidRPr="006B086D">
        <w:rPr>
          <w:rFonts w:ascii="Utsaah" w:hAnsi="Utsaah" w:cs="Utsaah"/>
          <w:b/>
          <w:bCs/>
          <w:sz w:val="26"/>
          <w:szCs w:val="26"/>
        </w:rPr>
        <w:t>11.06, 25.06 e 09.07)</w:t>
      </w:r>
    </w:p>
    <w:bookmarkEnd w:id="3"/>
    <w:p w14:paraId="1CBAB3DF" w14:textId="77F4C5D0" w:rsidR="001F6BCB" w:rsidRPr="007C3DD3" w:rsidRDefault="007C3DD3" w:rsidP="001F6BCB">
      <w:pPr>
        <w:shd w:val="clear" w:color="auto" w:fill="FFFFFF"/>
        <w:jc w:val="center"/>
        <w:rPr>
          <w:rFonts w:ascii="Utsaah" w:hAnsi="Utsaah" w:cs="Utsaah"/>
          <w:color w:val="000000"/>
          <w:sz w:val="26"/>
          <w:szCs w:val="26"/>
          <w:lang w:eastAsia="it-IT"/>
        </w:rPr>
      </w:pPr>
      <w:r>
        <w:rPr>
          <w:rFonts w:ascii="Utsaah" w:hAnsi="Utsaah" w:cs="Utsaah"/>
          <w:color w:val="000000"/>
          <w:sz w:val="26"/>
          <w:szCs w:val="26"/>
          <w:lang w:eastAsia="it-IT"/>
        </w:rPr>
        <w:t>CAGLIARI - S</w:t>
      </w:r>
      <w:r w:rsidR="001F6BCB" w:rsidRPr="007C3DD3">
        <w:rPr>
          <w:rFonts w:ascii="Utsaah" w:hAnsi="Utsaah" w:cs="Utsaah"/>
          <w:color w:val="000000"/>
          <w:sz w:val="26"/>
          <w:szCs w:val="26"/>
          <w:lang w:eastAsia="it-IT"/>
        </w:rPr>
        <w:t>ala convegni “Salvatorangelo Cucca” Piazza Galilei n. 17</w:t>
      </w:r>
    </w:p>
    <w:p w14:paraId="41933513" w14:textId="6F92AA43" w:rsidR="001F6BCB" w:rsidRPr="007C3DD3" w:rsidRDefault="001F6BCB" w:rsidP="001F6BCB">
      <w:pPr>
        <w:shd w:val="clear" w:color="auto" w:fill="FFFFFF"/>
        <w:jc w:val="center"/>
        <w:rPr>
          <w:rFonts w:ascii="Utsaah" w:hAnsi="Utsaah" w:cs="Utsaah"/>
          <w:color w:val="000000"/>
          <w:sz w:val="26"/>
          <w:szCs w:val="26"/>
          <w:lang w:eastAsia="it-IT"/>
        </w:rPr>
      </w:pPr>
      <w:r w:rsidRPr="007C3DD3">
        <w:rPr>
          <w:rFonts w:ascii="Utsaah" w:hAnsi="Utsaah" w:cs="Utsaah"/>
          <w:color w:val="000000"/>
          <w:sz w:val="26"/>
          <w:szCs w:val="26"/>
          <w:lang w:eastAsia="it-IT"/>
        </w:rPr>
        <w:t xml:space="preserve">ore </w:t>
      </w:r>
      <w:r w:rsidR="00F64659">
        <w:rPr>
          <w:rFonts w:ascii="Utsaah" w:hAnsi="Utsaah" w:cs="Utsaah"/>
          <w:color w:val="000000"/>
          <w:sz w:val="26"/>
          <w:szCs w:val="26"/>
          <w:lang w:eastAsia="it-IT"/>
        </w:rPr>
        <w:t>8.30 (Registrazione partecipanti)</w:t>
      </w:r>
      <w:r w:rsidR="00C953EB">
        <w:rPr>
          <w:rFonts w:ascii="Utsaah" w:hAnsi="Utsaah" w:cs="Utsaah"/>
          <w:color w:val="000000"/>
          <w:sz w:val="26"/>
          <w:szCs w:val="26"/>
          <w:lang w:eastAsia="it-IT"/>
        </w:rPr>
        <w:t xml:space="preserve"> ore</w:t>
      </w:r>
      <w:r w:rsidRPr="007C3DD3">
        <w:rPr>
          <w:rFonts w:ascii="Utsaah" w:hAnsi="Utsaah" w:cs="Utsaah"/>
          <w:color w:val="000000"/>
          <w:sz w:val="26"/>
          <w:szCs w:val="26"/>
          <w:lang w:eastAsia="it-IT"/>
        </w:rPr>
        <w:t xml:space="preserve"> 14.00</w:t>
      </w:r>
      <w:r w:rsidR="00C953EB">
        <w:rPr>
          <w:rFonts w:ascii="Utsaah" w:hAnsi="Utsaah" w:cs="Utsaah"/>
          <w:color w:val="000000"/>
          <w:sz w:val="26"/>
          <w:szCs w:val="26"/>
          <w:lang w:eastAsia="it-IT"/>
        </w:rPr>
        <w:t xml:space="preserve"> fine lavori</w:t>
      </w:r>
      <w:r w:rsidRPr="007C3DD3">
        <w:rPr>
          <w:rFonts w:ascii="Utsaah" w:hAnsi="Utsaah" w:cs="Utsaah"/>
          <w:color w:val="000000"/>
          <w:sz w:val="26"/>
          <w:szCs w:val="26"/>
          <w:lang w:eastAsia="it-IT"/>
        </w:rPr>
        <w:t>.</w:t>
      </w:r>
    </w:p>
    <w:p w14:paraId="1FDBB5E3" w14:textId="77777777" w:rsidR="00A737B4" w:rsidRDefault="00A737B4" w:rsidP="001F6BC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6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proofErr w:type="gramStart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</w:t>
                      </w:r>
                      <w:proofErr w:type="gramEnd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C79EC8F" w14:textId="72D0080E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http://aselsardegna.it/privacy-e-cookies</w:t>
        </w:r>
      </w:hyperlink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aselsardegna@pec.it</w:t>
        </w:r>
      </w:hyperlink>
      <w:r w:rsidR="00B25EB3">
        <w:t xml:space="preserve">  </w:t>
      </w: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Luogo e 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5935F8">
      <w:headerReference w:type="default" r:id="rId10"/>
      <w:footerReference w:type="default" r:id="rId11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A3DC6" w14:textId="77777777" w:rsidR="00B54B3E" w:rsidRDefault="00B54B3E">
      <w:r>
        <w:separator/>
      </w:r>
    </w:p>
  </w:endnote>
  <w:endnote w:type="continuationSeparator" w:id="0">
    <w:p w14:paraId="62C5DBFB" w14:textId="77777777" w:rsidR="00B54B3E" w:rsidRDefault="00B5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hand471 BT">
    <w:altName w:val="Calibri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2127323043" name="Immagine 2127323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2B14AD65" w:rsidR="00C9638E" w:rsidRPr="00AF5E64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r w:rsidR="00AF5E64">
      <w:rPr>
        <w:rFonts w:ascii="Franklin Gothic Book" w:hAnsi="Franklin Gothic Book" w:cs="Franklin Gothic Book"/>
        <w:color w:val="003366"/>
        <w:sz w:val="20"/>
        <w:szCs w:val="20"/>
      </w:rPr>
      <w:t xml:space="preserve">  </w:t>
    </w:r>
    <w:hyperlink r:id="rId2" w:history="1">
      <w:r w:rsidR="0036082A" w:rsidRPr="00254F3D">
        <w:rPr>
          <w:rStyle w:val="Collegamentoipertestuale"/>
          <w:rFonts w:ascii="Franklin Gothic Book" w:hAnsi="Franklin Gothic Book" w:cs="Franklin Gothic Book"/>
          <w:sz w:val="20"/>
          <w:szCs w:val="20"/>
        </w:rPr>
        <w:t>asel@aselsardegna.it</w:t>
      </w:r>
    </w:hyperlink>
    <w:r w:rsidRPr="00B25EB3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AF5E64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12DEF" w14:textId="77777777" w:rsidR="00B54B3E" w:rsidRDefault="00B54B3E">
      <w:r>
        <w:separator/>
      </w:r>
    </w:p>
  </w:footnote>
  <w:footnote w:type="continuationSeparator" w:id="0">
    <w:p w14:paraId="5A624CA5" w14:textId="77777777" w:rsidR="00B54B3E" w:rsidRDefault="00B5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890609258" name="Immagine 890609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965084984" name="Immagine 1965084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5B8A"/>
    <w:rsid w:val="00035C2C"/>
    <w:rsid w:val="0003773D"/>
    <w:rsid w:val="00037BA5"/>
    <w:rsid w:val="000429C0"/>
    <w:rsid w:val="00046126"/>
    <w:rsid w:val="000465BA"/>
    <w:rsid w:val="00052441"/>
    <w:rsid w:val="0006640F"/>
    <w:rsid w:val="00067661"/>
    <w:rsid w:val="0007094F"/>
    <w:rsid w:val="00075724"/>
    <w:rsid w:val="00086510"/>
    <w:rsid w:val="000A28AB"/>
    <w:rsid w:val="000C3FFA"/>
    <w:rsid w:val="000C533F"/>
    <w:rsid w:val="000C5899"/>
    <w:rsid w:val="000D339C"/>
    <w:rsid w:val="000E003E"/>
    <w:rsid w:val="000E1175"/>
    <w:rsid w:val="0010363C"/>
    <w:rsid w:val="0010551F"/>
    <w:rsid w:val="00110571"/>
    <w:rsid w:val="0011093D"/>
    <w:rsid w:val="001139DB"/>
    <w:rsid w:val="00114EFD"/>
    <w:rsid w:val="001174DF"/>
    <w:rsid w:val="00121FA9"/>
    <w:rsid w:val="00125C2F"/>
    <w:rsid w:val="0012737A"/>
    <w:rsid w:val="00130FBB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0FC9"/>
    <w:rsid w:val="001B21CE"/>
    <w:rsid w:val="001B2CC1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1F6BCB"/>
    <w:rsid w:val="002024B9"/>
    <w:rsid w:val="00214CFE"/>
    <w:rsid w:val="00217987"/>
    <w:rsid w:val="002211DC"/>
    <w:rsid w:val="00226DA1"/>
    <w:rsid w:val="00234342"/>
    <w:rsid w:val="00237460"/>
    <w:rsid w:val="00241E27"/>
    <w:rsid w:val="0024281C"/>
    <w:rsid w:val="00244F6D"/>
    <w:rsid w:val="00254232"/>
    <w:rsid w:val="002559BE"/>
    <w:rsid w:val="00256EF2"/>
    <w:rsid w:val="00260EDB"/>
    <w:rsid w:val="002855B8"/>
    <w:rsid w:val="002901C2"/>
    <w:rsid w:val="00293598"/>
    <w:rsid w:val="0029572C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570C3"/>
    <w:rsid w:val="0036082A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D6039"/>
    <w:rsid w:val="003E2E7D"/>
    <w:rsid w:val="003E6AD5"/>
    <w:rsid w:val="003F027F"/>
    <w:rsid w:val="003F31DC"/>
    <w:rsid w:val="00400F7D"/>
    <w:rsid w:val="004034A8"/>
    <w:rsid w:val="004055DF"/>
    <w:rsid w:val="0041372B"/>
    <w:rsid w:val="00414827"/>
    <w:rsid w:val="00415D18"/>
    <w:rsid w:val="004217F1"/>
    <w:rsid w:val="004268C1"/>
    <w:rsid w:val="00426EED"/>
    <w:rsid w:val="00436412"/>
    <w:rsid w:val="00437C23"/>
    <w:rsid w:val="00443B3D"/>
    <w:rsid w:val="004453B3"/>
    <w:rsid w:val="00450916"/>
    <w:rsid w:val="00453B37"/>
    <w:rsid w:val="0045734C"/>
    <w:rsid w:val="00462C86"/>
    <w:rsid w:val="0046470A"/>
    <w:rsid w:val="004659B7"/>
    <w:rsid w:val="00471F03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2EC7"/>
    <w:rsid w:val="004C3014"/>
    <w:rsid w:val="004C60AE"/>
    <w:rsid w:val="004C639A"/>
    <w:rsid w:val="004C6CBF"/>
    <w:rsid w:val="004D0E60"/>
    <w:rsid w:val="004E0199"/>
    <w:rsid w:val="004F1DC7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2A84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046"/>
    <w:rsid w:val="005C07F7"/>
    <w:rsid w:val="005C2DB0"/>
    <w:rsid w:val="005D5B85"/>
    <w:rsid w:val="005D7A94"/>
    <w:rsid w:val="005E3750"/>
    <w:rsid w:val="005E4514"/>
    <w:rsid w:val="005F53D8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268F1"/>
    <w:rsid w:val="006444CF"/>
    <w:rsid w:val="00647A44"/>
    <w:rsid w:val="0065791D"/>
    <w:rsid w:val="00663353"/>
    <w:rsid w:val="00664BC1"/>
    <w:rsid w:val="00666032"/>
    <w:rsid w:val="0066795F"/>
    <w:rsid w:val="00680FCD"/>
    <w:rsid w:val="006843F6"/>
    <w:rsid w:val="0068652A"/>
    <w:rsid w:val="00692AB4"/>
    <w:rsid w:val="006930E3"/>
    <w:rsid w:val="006943A5"/>
    <w:rsid w:val="006B086D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B19"/>
    <w:rsid w:val="00715EF4"/>
    <w:rsid w:val="00716561"/>
    <w:rsid w:val="00722131"/>
    <w:rsid w:val="007221B3"/>
    <w:rsid w:val="0073121B"/>
    <w:rsid w:val="0073354D"/>
    <w:rsid w:val="007338C3"/>
    <w:rsid w:val="00736EA5"/>
    <w:rsid w:val="007500FB"/>
    <w:rsid w:val="00756660"/>
    <w:rsid w:val="00763C6D"/>
    <w:rsid w:val="00765CE1"/>
    <w:rsid w:val="007726C9"/>
    <w:rsid w:val="00790D95"/>
    <w:rsid w:val="00791E5E"/>
    <w:rsid w:val="00792971"/>
    <w:rsid w:val="007943D9"/>
    <w:rsid w:val="00797275"/>
    <w:rsid w:val="007A681C"/>
    <w:rsid w:val="007A7402"/>
    <w:rsid w:val="007B1238"/>
    <w:rsid w:val="007B1678"/>
    <w:rsid w:val="007B2878"/>
    <w:rsid w:val="007B2E9D"/>
    <w:rsid w:val="007B7200"/>
    <w:rsid w:val="007C3DD3"/>
    <w:rsid w:val="007C651E"/>
    <w:rsid w:val="007C72E0"/>
    <w:rsid w:val="007D0BDB"/>
    <w:rsid w:val="007D52EA"/>
    <w:rsid w:val="007E259B"/>
    <w:rsid w:val="007E3C29"/>
    <w:rsid w:val="007E685F"/>
    <w:rsid w:val="007E7743"/>
    <w:rsid w:val="0080265B"/>
    <w:rsid w:val="008037B8"/>
    <w:rsid w:val="00810EEC"/>
    <w:rsid w:val="0081335F"/>
    <w:rsid w:val="008147CB"/>
    <w:rsid w:val="00822845"/>
    <w:rsid w:val="00822DD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A79BC"/>
    <w:rsid w:val="008B40D9"/>
    <w:rsid w:val="008B496D"/>
    <w:rsid w:val="008B64EE"/>
    <w:rsid w:val="008B7B26"/>
    <w:rsid w:val="008C4D63"/>
    <w:rsid w:val="008C4FD8"/>
    <w:rsid w:val="008D0620"/>
    <w:rsid w:val="008D6E72"/>
    <w:rsid w:val="008D765F"/>
    <w:rsid w:val="008D7FE3"/>
    <w:rsid w:val="008E1A6D"/>
    <w:rsid w:val="008F4BAA"/>
    <w:rsid w:val="00905ED3"/>
    <w:rsid w:val="009076CD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44428"/>
    <w:rsid w:val="0095119C"/>
    <w:rsid w:val="00951B3B"/>
    <w:rsid w:val="00951CB1"/>
    <w:rsid w:val="009547CD"/>
    <w:rsid w:val="009569B4"/>
    <w:rsid w:val="00956B5F"/>
    <w:rsid w:val="00961A13"/>
    <w:rsid w:val="0096214A"/>
    <w:rsid w:val="00964459"/>
    <w:rsid w:val="00965D11"/>
    <w:rsid w:val="0097065D"/>
    <w:rsid w:val="009709A5"/>
    <w:rsid w:val="009723DF"/>
    <w:rsid w:val="00973385"/>
    <w:rsid w:val="0097723E"/>
    <w:rsid w:val="00980ED9"/>
    <w:rsid w:val="00981DD6"/>
    <w:rsid w:val="009864CB"/>
    <w:rsid w:val="009A0154"/>
    <w:rsid w:val="009A0F54"/>
    <w:rsid w:val="009A3EDE"/>
    <w:rsid w:val="009B55E9"/>
    <w:rsid w:val="009B7C57"/>
    <w:rsid w:val="009C1979"/>
    <w:rsid w:val="009C4DCD"/>
    <w:rsid w:val="009C66C0"/>
    <w:rsid w:val="009E1809"/>
    <w:rsid w:val="009F0DE5"/>
    <w:rsid w:val="009F309C"/>
    <w:rsid w:val="009F3281"/>
    <w:rsid w:val="009F3BE2"/>
    <w:rsid w:val="009F7AB8"/>
    <w:rsid w:val="00A07F2B"/>
    <w:rsid w:val="00A1150B"/>
    <w:rsid w:val="00A11A94"/>
    <w:rsid w:val="00A13638"/>
    <w:rsid w:val="00A14A76"/>
    <w:rsid w:val="00A154B4"/>
    <w:rsid w:val="00A174CD"/>
    <w:rsid w:val="00A22FEB"/>
    <w:rsid w:val="00A33A8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37B4"/>
    <w:rsid w:val="00A777FB"/>
    <w:rsid w:val="00A77BF9"/>
    <w:rsid w:val="00A77D9C"/>
    <w:rsid w:val="00A81FBC"/>
    <w:rsid w:val="00A82B3D"/>
    <w:rsid w:val="00A86D4C"/>
    <w:rsid w:val="00A8754A"/>
    <w:rsid w:val="00A90255"/>
    <w:rsid w:val="00A92082"/>
    <w:rsid w:val="00A926D1"/>
    <w:rsid w:val="00A95337"/>
    <w:rsid w:val="00A95438"/>
    <w:rsid w:val="00AA14DE"/>
    <w:rsid w:val="00AB2058"/>
    <w:rsid w:val="00AB26D7"/>
    <w:rsid w:val="00AB3DBD"/>
    <w:rsid w:val="00AB543A"/>
    <w:rsid w:val="00AB7C81"/>
    <w:rsid w:val="00AC1906"/>
    <w:rsid w:val="00AC5766"/>
    <w:rsid w:val="00AD2FF1"/>
    <w:rsid w:val="00AD347D"/>
    <w:rsid w:val="00AD3DBB"/>
    <w:rsid w:val="00AD6EDD"/>
    <w:rsid w:val="00AE064F"/>
    <w:rsid w:val="00AE1107"/>
    <w:rsid w:val="00AE225F"/>
    <w:rsid w:val="00AE3FFC"/>
    <w:rsid w:val="00AE48E8"/>
    <w:rsid w:val="00AE64C4"/>
    <w:rsid w:val="00AF00DE"/>
    <w:rsid w:val="00AF5E64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25EB3"/>
    <w:rsid w:val="00B314E4"/>
    <w:rsid w:val="00B33525"/>
    <w:rsid w:val="00B41C56"/>
    <w:rsid w:val="00B47249"/>
    <w:rsid w:val="00B4760A"/>
    <w:rsid w:val="00B477E2"/>
    <w:rsid w:val="00B52301"/>
    <w:rsid w:val="00B54B3E"/>
    <w:rsid w:val="00B555FF"/>
    <w:rsid w:val="00B60975"/>
    <w:rsid w:val="00B60CDF"/>
    <w:rsid w:val="00B61DA4"/>
    <w:rsid w:val="00B6724B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689D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45B6"/>
    <w:rsid w:val="00BE545A"/>
    <w:rsid w:val="00BE7D19"/>
    <w:rsid w:val="00BE7EFF"/>
    <w:rsid w:val="00BF4E3E"/>
    <w:rsid w:val="00C03A7C"/>
    <w:rsid w:val="00C04714"/>
    <w:rsid w:val="00C0562E"/>
    <w:rsid w:val="00C05F9C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E2C"/>
    <w:rsid w:val="00C625FD"/>
    <w:rsid w:val="00C64522"/>
    <w:rsid w:val="00C710DA"/>
    <w:rsid w:val="00C74E64"/>
    <w:rsid w:val="00C8331F"/>
    <w:rsid w:val="00C91A57"/>
    <w:rsid w:val="00C941BF"/>
    <w:rsid w:val="00C953EB"/>
    <w:rsid w:val="00C96315"/>
    <w:rsid w:val="00C9638E"/>
    <w:rsid w:val="00CA0BD1"/>
    <w:rsid w:val="00CA1591"/>
    <w:rsid w:val="00CA28FF"/>
    <w:rsid w:val="00CA2901"/>
    <w:rsid w:val="00CA362E"/>
    <w:rsid w:val="00CB0D14"/>
    <w:rsid w:val="00CB43F0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D01890"/>
    <w:rsid w:val="00D0723A"/>
    <w:rsid w:val="00D12DA7"/>
    <w:rsid w:val="00D22E96"/>
    <w:rsid w:val="00D26103"/>
    <w:rsid w:val="00D33100"/>
    <w:rsid w:val="00D333C0"/>
    <w:rsid w:val="00D40E79"/>
    <w:rsid w:val="00D44831"/>
    <w:rsid w:val="00D47D97"/>
    <w:rsid w:val="00D517A1"/>
    <w:rsid w:val="00D73EB8"/>
    <w:rsid w:val="00D80437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1390"/>
    <w:rsid w:val="00DC3762"/>
    <w:rsid w:val="00DC75D7"/>
    <w:rsid w:val="00DD4E27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5673"/>
    <w:rsid w:val="00E25751"/>
    <w:rsid w:val="00E3057B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5A11"/>
    <w:rsid w:val="00EE6211"/>
    <w:rsid w:val="00EF1B53"/>
    <w:rsid w:val="00EF4385"/>
    <w:rsid w:val="00F11283"/>
    <w:rsid w:val="00F127A4"/>
    <w:rsid w:val="00F164C5"/>
    <w:rsid w:val="00F17870"/>
    <w:rsid w:val="00F20BFD"/>
    <w:rsid w:val="00F213D9"/>
    <w:rsid w:val="00F21B31"/>
    <w:rsid w:val="00F26BB1"/>
    <w:rsid w:val="00F30E6E"/>
    <w:rsid w:val="00F31630"/>
    <w:rsid w:val="00F31FAE"/>
    <w:rsid w:val="00F32184"/>
    <w:rsid w:val="00F33A2F"/>
    <w:rsid w:val="00F33A9C"/>
    <w:rsid w:val="00F375A2"/>
    <w:rsid w:val="00F468E9"/>
    <w:rsid w:val="00F54AAA"/>
    <w:rsid w:val="00F57D58"/>
    <w:rsid w:val="00F608B8"/>
    <w:rsid w:val="00F633C3"/>
    <w:rsid w:val="00F64659"/>
    <w:rsid w:val="00F64667"/>
    <w:rsid w:val="00F6568D"/>
    <w:rsid w:val="00F6589B"/>
    <w:rsid w:val="00F6785E"/>
    <w:rsid w:val="00F7171E"/>
    <w:rsid w:val="00F73131"/>
    <w:rsid w:val="00F761DF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  <w:style w:type="paragraph" w:styleId="Nessunaspaziatura">
    <w:name w:val="No Spacing"/>
    <w:rsid w:val="001F6BC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086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210</cp:revision>
  <cp:lastPrinted>2026-01-13T12:33:00Z</cp:lastPrinted>
  <dcterms:created xsi:type="dcterms:W3CDTF">2020-07-14T10:46:00Z</dcterms:created>
  <dcterms:modified xsi:type="dcterms:W3CDTF">2026-05-19T10:19:00Z</dcterms:modified>
</cp:coreProperties>
</file>